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9E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 w14:paraId="1DAB6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 w14:paraId="7387F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3BB7C911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6BF47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687CF6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C1EBAD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4B67B41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2CA973C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3879E88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263650E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2889E6E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1CCF521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2C7FD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498D8D9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2E45D2A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1B0CF63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41B1AF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29282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F7DBD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6547F55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48CD2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3E9E16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BE50EE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8AB7CE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1E02D3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FA9C12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59F9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BACF59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052E04F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20D9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044B660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BD308C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7AFE683C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01889C7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9C3D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3E19C0E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30AEA59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79BF4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60D50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A3F56E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652A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D50500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8654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7BBF3EB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3FED1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0713F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3E4457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134D88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1BA8E4F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673B4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18D492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51DF626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413E84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8C928D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38DF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17EAFF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7512BF70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419B415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2ACC84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593C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1B4432B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19A4B51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0E7F5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0644E58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3AFE6D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6539C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F7FE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651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D59B3C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62BE5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7567A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170A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96BC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0D72A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1814999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85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70C03C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29B06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E6C7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59AB4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6146AA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5CA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D300E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79D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2C46B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816C5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8E7E2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0740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A469EB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AEE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76F05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8F9E3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9AAC73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4A6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CFB18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673B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A7C57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322CE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DB0CC9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C236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BA8697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06D83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113D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13850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7148B0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36BB8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6C9001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0D6B4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961985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1FFF3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3FB2A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C69A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074F8F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A92EF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4FB6A8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BF4ED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648C093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F7B5D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7E2C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23984F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3399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7CA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3B74A8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3E22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E3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4A7B7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38EB5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20784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45870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4BE12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CCD6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174A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61E3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895688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40356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52F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5606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FEDE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04EC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C9AB53E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63F4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53B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0EE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8477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1C8D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73A0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0A5E9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A79C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3E04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30EE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01F8A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B8E641B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54103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78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F88D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4A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07AA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AAD3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29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610F7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8EA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56BFA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73D5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A741C4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04D9B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0F64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321FD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1AF3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781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4B3B92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1EAF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2FB22E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0ABD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92301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55D9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8D1ABB8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A89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D5AEE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979AE4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6874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2331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E103894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318E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BEBD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B4651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CE9D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C71F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6334367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7C3E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4521E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484B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1C250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2CE17E8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D97106"/>
    <w:rsid w:val="26946B26"/>
    <w:rsid w:val="27B3322B"/>
    <w:rsid w:val="27DB7038"/>
    <w:rsid w:val="27E17A53"/>
    <w:rsid w:val="27E87646"/>
    <w:rsid w:val="281C0824"/>
    <w:rsid w:val="28547A36"/>
    <w:rsid w:val="2AD713AE"/>
    <w:rsid w:val="2B456653"/>
    <w:rsid w:val="2B6C60AD"/>
    <w:rsid w:val="2CE33B51"/>
    <w:rsid w:val="2D274BD9"/>
    <w:rsid w:val="2E8F14AC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F05AD7"/>
    <w:rsid w:val="3E47727E"/>
    <w:rsid w:val="3FA250C7"/>
    <w:rsid w:val="3FAA089E"/>
    <w:rsid w:val="420E5737"/>
    <w:rsid w:val="42A66D95"/>
    <w:rsid w:val="438B7CFE"/>
    <w:rsid w:val="43D059C1"/>
    <w:rsid w:val="43D414C7"/>
    <w:rsid w:val="441457B5"/>
    <w:rsid w:val="4573730E"/>
    <w:rsid w:val="457E4433"/>
    <w:rsid w:val="459145FB"/>
    <w:rsid w:val="45C8325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9</Words>
  <Characters>3216</Characters>
  <Lines>18</Lines>
  <Paragraphs>5</Paragraphs>
  <TotalTime>69</TotalTime>
  <ScaleCrop>false</ScaleCrop>
  <LinksUpToDate>false</LinksUpToDate>
  <CharactersWithSpaces>34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2-13T02:14:00Z</cp:lastPrinted>
  <dcterms:modified xsi:type="dcterms:W3CDTF">2026-02-13T07:0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5564C5BB984DCA8E6952844F856F07_13</vt:lpwstr>
  </property>
  <property fmtid="{D5CDD505-2E9C-101B-9397-08002B2CF9AE}" pid="4" name="KSOTemplateDocerSaveRecord">
    <vt:lpwstr>eyJoZGlkIjoiNDgzMjM4OGEzYjBhNzEyZDY4M2RjYTQ2OTkwZmM5NDYiLCJ1c2VySWQiOiI2NDA0MzExNzMifQ==</vt:lpwstr>
  </property>
</Properties>
</file>